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BCE" w:rsidRDefault="00C6707F" w:rsidP="00C6707F">
      <w:pPr>
        <w:pStyle w:val="NoSpacing"/>
        <w:jc w:val="center"/>
        <w:rPr>
          <w:rFonts w:ascii="Comic Sans MS" w:hAnsi="Comic Sans MS"/>
          <w:b/>
          <w:sz w:val="32"/>
          <w:u w:val="single"/>
          <w:lang w:val="en-US"/>
        </w:rPr>
      </w:pPr>
      <w:r>
        <w:rPr>
          <w:rFonts w:ascii="Comic Sans MS" w:hAnsi="Comic Sans MS"/>
          <w:b/>
          <w:sz w:val="32"/>
          <w:u w:val="single"/>
          <w:lang w:val="en-US"/>
        </w:rPr>
        <w:t>Nightmare of Death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1) What was the original code name for the Dieppe Raid? 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What were the 3 original purposes for the Raid? ____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(First full paragraph on 2</w:t>
      </w:r>
      <w:r w:rsidRPr="00C6707F">
        <w:rPr>
          <w:rFonts w:ascii="Comic Sans MS" w:hAnsi="Comic Sans MS"/>
          <w:sz w:val="24"/>
          <w:vertAlign w:val="superscript"/>
          <w:lang w:val="en-US"/>
        </w:rPr>
        <w:t>nd</w:t>
      </w:r>
      <w:r>
        <w:rPr>
          <w:rFonts w:ascii="Comic Sans MS" w:hAnsi="Comic Sans MS"/>
          <w:sz w:val="24"/>
          <w:lang w:val="en-US"/>
        </w:rPr>
        <w:t xml:space="preserve"> page)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2) What was the final code name for the Dieppe Raid? 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How many Canadians took part in the Raid? ________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How many British took part in the Raid? ___________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What were the 2 perceived advantages the Canadians had? 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________________________________________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What was the final object of the Raid? ___________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________________________________________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3) Identify 5 things that went HORRIBLY wrong during the Raid.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___________________________________________________</w:t>
      </w:r>
    </w:p>
    <w:p w:rsidR="00C6707F" w:rsidRDefault="00C6707F" w:rsidP="00C6707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___________________________________________________</w:t>
      </w:r>
    </w:p>
    <w:p w:rsidR="00C6707F" w:rsidRDefault="00C6707F" w:rsidP="00C6707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___________________________________________________</w:t>
      </w:r>
    </w:p>
    <w:p w:rsidR="00C6707F" w:rsidRDefault="00C6707F" w:rsidP="00C6707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___________________________________________________</w:t>
      </w:r>
    </w:p>
    <w:p w:rsidR="00C6707F" w:rsidRDefault="00C6707F" w:rsidP="00C6707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______________________________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lastRenderedPageBreak/>
        <w:t>6) Identify what happened to the soldiers at Dieppe.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ab/>
        <w:t xml:space="preserve">Killed: </w:t>
      </w:r>
      <w:r>
        <w:rPr>
          <w:rFonts w:ascii="Comic Sans MS" w:hAnsi="Comic Sans MS"/>
          <w:sz w:val="24"/>
          <w:lang w:val="en-US"/>
        </w:rPr>
        <w:tab/>
        <w:t>__________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ab/>
        <w:t xml:space="preserve">Wounded: </w:t>
      </w:r>
      <w:r>
        <w:rPr>
          <w:rFonts w:ascii="Comic Sans MS" w:hAnsi="Comic Sans MS"/>
          <w:sz w:val="24"/>
          <w:lang w:val="en-US"/>
        </w:rPr>
        <w:tab/>
        <w:t>__________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ab/>
        <w:t>P.O.W.s:</w:t>
      </w:r>
      <w:r>
        <w:rPr>
          <w:rFonts w:ascii="Comic Sans MS" w:hAnsi="Comic Sans MS"/>
          <w:sz w:val="24"/>
          <w:lang w:val="en-US"/>
        </w:rPr>
        <w:tab/>
        <w:t>__________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ab/>
        <w:t>Escaped:</w:t>
      </w:r>
      <w:r>
        <w:rPr>
          <w:rFonts w:ascii="Comic Sans MS" w:hAnsi="Comic Sans MS"/>
          <w:sz w:val="24"/>
          <w:lang w:val="en-US"/>
        </w:rPr>
        <w:tab/>
        <w:t>_______________________________</w:t>
      </w:r>
    </w:p>
    <w:p w:rsidR="00C6707F" w:rsidRDefault="00C6707F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EC558C" w:rsidRDefault="00EC558C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EC558C" w:rsidRDefault="00EC558C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(Bottom of Pg. 3, Top of Pg. 4)</w:t>
      </w:r>
    </w:p>
    <w:p w:rsidR="00EC558C" w:rsidRDefault="00EC558C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7) Identify the mistakes (in a general sense) that were made, and the lessons that were learned from this Raid.</w:t>
      </w:r>
    </w:p>
    <w:p w:rsidR="00EC558C" w:rsidRDefault="00EC558C" w:rsidP="00C6707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558C" w:rsidRDefault="00EC558C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EC558C" w:rsidRDefault="00EC558C" w:rsidP="00C6707F">
      <w:pPr>
        <w:pStyle w:val="NoSpacing"/>
        <w:rPr>
          <w:rFonts w:ascii="Comic Sans MS" w:hAnsi="Comic Sans MS"/>
          <w:sz w:val="24"/>
          <w:lang w:val="en-US"/>
        </w:rPr>
      </w:pPr>
    </w:p>
    <w:p w:rsidR="00EC558C" w:rsidRDefault="00EC558C" w:rsidP="00EC558C">
      <w:pPr>
        <w:pStyle w:val="NoSpacing"/>
        <w:jc w:val="center"/>
        <w:rPr>
          <w:rFonts w:ascii="Comic Sans MS" w:hAnsi="Comic Sans MS"/>
          <w:b/>
          <w:i/>
          <w:sz w:val="24"/>
          <w:lang w:val="en-US"/>
        </w:rPr>
      </w:pPr>
      <w:r>
        <w:rPr>
          <w:rFonts w:ascii="Comic Sans MS" w:hAnsi="Comic Sans MS"/>
          <w:b/>
          <w:i/>
          <w:sz w:val="24"/>
          <w:lang w:val="en-US"/>
        </w:rPr>
        <w:t>Don’t you have a paragraph to write???????</w:t>
      </w:r>
    </w:p>
    <w:p w:rsidR="00EC558C" w:rsidRDefault="00EC558C" w:rsidP="00EC558C">
      <w:pPr>
        <w:pStyle w:val="NoSpacing"/>
        <w:jc w:val="center"/>
        <w:rPr>
          <w:rFonts w:ascii="Comic Sans MS" w:hAnsi="Comic Sans MS"/>
          <w:b/>
          <w:i/>
          <w:sz w:val="24"/>
          <w:lang w:val="en-US"/>
        </w:rPr>
      </w:pPr>
    </w:p>
    <w:p w:rsidR="00EC558C" w:rsidRDefault="00EC558C" w:rsidP="00EC558C">
      <w:pPr>
        <w:pStyle w:val="NoSpacing"/>
        <w:jc w:val="center"/>
        <w:rPr>
          <w:rFonts w:ascii="Comic Sans MS" w:hAnsi="Comic Sans MS"/>
          <w:b/>
          <w:i/>
          <w:sz w:val="24"/>
          <w:lang w:val="en-US"/>
        </w:rPr>
      </w:pPr>
    </w:p>
    <w:p w:rsidR="00EC558C" w:rsidRDefault="00EC558C" w:rsidP="00EC558C">
      <w:pPr>
        <w:pStyle w:val="NoSpacing"/>
        <w:jc w:val="center"/>
        <w:rPr>
          <w:rFonts w:ascii="Comic Sans MS" w:hAnsi="Comic Sans MS"/>
          <w:b/>
          <w:i/>
          <w:sz w:val="24"/>
          <w:lang w:val="en-US"/>
        </w:rPr>
      </w:pPr>
      <w:r>
        <w:rPr>
          <w:noProof/>
        </w:rPr>
        <w:drawing>
          <wp:inline distT="0" distB="0" distL="0" distR="0" wp14:anchorId="69153DA5" wp14:editId="103969FB">
            <wp:extent cx="5485130" cy="2482497"/>
            <wp:effectExtent l="0" t="0" r="1270" b="0"/>
            <wp:docPr id="1" name="Picture 1" descr="Image result for raid on die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id on diepp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71" cy="25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8C" w:rsidRPr="00EC558C" w:rsidRDefault="00EC558C" w:rsidP="00EC558C">
      <w:pPr>
        <w:pStyle w:val="NoSpacing"/>
        <w:jc w:val="center"/>
        <w:rPr>
          <w:rFonts w:ascii="Comic Sans MS" w:hAnsi="Comic Sans MS"/>
          <w:b/>
          <w:i/>
          <w:sz w:val="24"/>
          <w:lang w:val="en-US"/>
        </w:rPr>
      </w:pPr>
      <w:bookmarkStart w:id="0" w:name="_GoBack"/>
      <w:bookmarkEnd w:id="0"/>
    </w:p>
    <w:sectPr w:rsidR="00EC558C" w:rsidRPr="00EC55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66C9"/>
    <w:multiLevelType w:val="hybridMultilevel"/>
    <w:tmpl w:val="32E26B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7F"/>
    <w:rsid w:val="00144BCE"/>
    <w:rsid w:val="00C6707F"/>
    <w:rsid w:val="00EC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D9CB8-EA92-4A3D-A272-5E252AE2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99E4-69D2-4B41-BB73-2CC1B94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Lance</dc:creator>
  <cp:keywords/>
  <dc:description/>
  <cp:lastModifiedBy>Reynolds, Lance</cp:lastModifiedBy>
  <cp:revision>1</cp:revision>
  <dcterms:created xsi:type="dcterms:W3CDTF">2017-11-15T13:32:00Z</dcterms:created>
  <dcterms:modified xsi:type="dcterms:W3CDTF">2017-11-15T13:45:00Z</dcterms:modified>
</cp:coreProperties>
</file>